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700"/>
        <w:gridCol w:w="2010"/>
        <w:gridCol w:w="3635"/>
      </w:tblGrid>
      <w:tr w:rsidR="004C4665" w:rsidRPr="004C4665" w:rsidTr="009D51D1">
        <w:trPr>
          <w:jc w:val="center"/>
        </w:trPr>
        <w:tc>
          <w:tcPr>
            <w:tcW w:w="3700" w:type="dxa"/>
            <w:vMerge w:val="restart"/>
          </w:tcPr>
          <w:p w:rsidR="004C4665" w:rsidRPr="004C4665" w:rsidRDefault="004C4665" w:rsidP="009D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665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 №2 </w:t>
            </w:r>
            <w:bookmarkStart w:id="0" w:name="_Toc535950070"/>
          </w:p>
          <w:bookmarkEnd w:id="0"/>
          <w:p w:rsidR="004C4665" w:rsidRPr="004C4665" w:rsidRDefault="004C4665" w:rsidP="009D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665" w:rsidRPr="004C4665" w:rsidRDefault="004C4665" w:rsidP="009D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665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ое проектирование базы данных </w:t>
            </w:r>
          </w:p>
        </w:tc>
        <w:tc>
          <w:tcPr>
            <w:tcW w:w="2010" w:type="dxa"/>
          </w:tcPr>
          <w:p w:rsidR="004C4665" w:rsidRPr="004C4665" w:rsidRDefault="004C4665" w:rsidP="009D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66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635" w:type="dxa"/>
          </w:tcPr>
          <w:p w:rsidR="004C4665" w:rsidRPr="004C4665" w:rsidRDefault="004C4665" w:rsidP="009D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665">
              <w:rPr>
                <w:rFonts w:ascii="Times New Roman" w:hAnsi="Times New Roman" w:cs="Times New Roman"/>
                <w:sz w:val="28"/>
                <w:szCs w:val="28"/>
              </w:rPr>
              <w:t>Авдеев И. А.</w:t>
            </w:r>
          </w:p>
        </w:tc>
      </w:tr>
      <w:tr w:rsidR="004C4665" w:rsidRPr="004C4665" w:rsidTr="009D51D1">
        <w:trPr>
          <w:jc w:val="center"/>
        </w:trPr>
        <w:tc>
          <w:tcPr>
            <w:tcW w:w="3700" w:type="dxa"/>
            <w:vMerge/>
          </w:tcPr>
          <w:p w:rsidR="004C4665" w:rsidRPr="004C4665" w:rsidRDefault="004C4665" w:rsidP="009D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4C4665" w:rsidRPr="004C4665" w:rsidRDefault="004C4665" w:rsidP="009D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665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635" w:type="dxa"/>
          </w:tcPr>
          <w:p w:rsidR="004C4665" w:rsidRPr="004C4665" w:rsidRDefault="004C4665" w:rsidP="009D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665">
              <w:rPr>
                <w:rFonts w:ascii="Times New Roman" w:hAnsi="Times New Roman" w:cs="Times New Roman"/>
                <w:sz w:val="28"/>
                <w:szCs w:val="28"/>
              </w:rPr>
              <w:t>ИВТ-263</w:t>
            </w:r>
          </w:p>
        </w:tc>
      </w:tr>
      <w:tr w:rsidR="004C4665" w:rsidRPr="004C4665" w:rsidTr="009D51D1">
        <w:trPr>
          <w:jc w:val="center"/>
        </w:trPr>
        <w:tc>
          <w:tcPr>
            <w:tcW w:w="3700" w:type="dxa"/>
            <w:vMerge/>
          </w:tcPr>
          <w:p w:rsidR="004C4665" w:rsidRPr="004C4665" w:rsidRDefault="004C4665" w:rsidP="009D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4C4665" w:rsidRPr="004C4665" w:rsidRDefault="004C4665" w:rsidP="009D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665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3635" w:type="dxa"/>
          </w:tcPr>
          <w:p w:rsidR="004C4665" w:rsidRPr="004C4665" w:rsidRDefault="004C4665" w:rsidP="009D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665">
              <w:rPr>
                <w:rFonts w:ascii="Times New Roman" w:hAnsi="Times New Roman" w:cs="Times New Roman"/>
                <w:sz w:val="28"/>
                <w:szCs w:val="28"/>
              </w:rPr>
              <w:t>Соколов А</w:t>
            </w:r>
            <w:r w:rsidRPr="004C4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4C46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4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C4665" w:rsidRPr="004C4665" w:rsidTr="009D51D1">
        <w:trPr>
          <w:jc w:val="center"/>
        </w:trPr>
        <w:tc>
          <w:tcPr>
            <w:tcW w:w="3700" w:type="dxa"/>
            <w:vMerge/>
          </w:tcPr>
          <w:p w:rsidR="004C4665" w:rsidRPr="004C4665" w:rsidRDefault="004C4665" w:rsidP="009D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4C4665" w:rsidRPr="004C4665" w:rsidRDefault="004C4665" w:rsidP="009D5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665">
              <w:rPr>
                <w:rFonts w:ascii="Times New Roman" w:hAnsi="Times New Roman" w:cs="Times New Roman"/>
                <w:sz w:val="28"/>
                <w:szCs w:val="28"/>
              </w:rPr>
              <w:t>Дата сдачи</w:t>
            </w:r>
          </w:p>
        </w:tc>
        <w:tc>
          <w:tcPr>
            <w:tcW w:w="3635" w:type="dxa"/>
          </w:tcPr>
          <w:p w:rsidR="004C4665" w:rsidRPr="004C4665" w:rsidRDefault="004C4665" w:rsidP="009D5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4665" w:rsidRPr="004C4665" w:rsidRDefault="004C4665" w:rsidP="004C4665">
      <w:pPr>
        <w:rPr>
          <w:rFonts w:ascii="Times New Roman" w:hAnsi="Times New Roman" w:cs="Times New Roman"/>
          <w:b/>
          <w:sz w:val="28"/>
          <w:szCs w:val="28"/>
        </w:rPr>
      </w:pPr>
    </w:p>
    <w:p w:rsidR="004C4665" w:rsidRPr="004C4665" w:rsidRDefault="004C4665" w:rsidP="004C4665">
      <w:pPr>
        <w:rPr>
          <w:rFonts w:ascii="Times New Roman" w:hAnsi="Times New Roman" w:cs="Times New Roman"/>
          <w:b/>
          <w:sz w:val="28"/>
          <w:szCs w:val="28"/>
        </w:rPr>
      </w:pPr>
      <w:r w:rsidRPr="004C4665">
        <w:rPr>
          <w:rFonts w:ascii="Times New Roman" w:hAnsi="Times New Roman" w:cs="Times New Roman"/>
          <w:b/>
          <w:sz w:val="28"/>
          <w:szCs w:val="28"/>
        </w:rPr>
        <w:t>Ход выполнения работы:</w:t>
      </w:r>
    </w:p>
    <w:p w:rsidR="004C4665" w:rsidRPr="004C4665" w:rsidRDefault="004C4665" w:rsidP="004C46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4C466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по своей ER-диаграмме построить реляционную схему</w:t>
      </w:r>
    </w:p>
    <w:p w:rsidR="004C4665" w:rsidRPr="004C4665" w:rsidRDefault="004C4665" w:rsidP="004C46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4C466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провести нормализацию, убедиться, что все таблицы нормализованы</w:t>
      </w:r>
    </w:p>
    <w:p w:rsidR="004C4665" w:rsidRPr="004C4665" w:rsidRDefault="004C4665" w:rsidP="004C46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4C466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придумать данные и привести примеры хотя бы 2 экземпляров каждой из таблиц</w:t>
      </w:r>
    </w:p>
    <w:p w:rsidR="004C4665" w:rsidRPr="004C4665" w:rsidRDefault="004C4665" w:rsidP="004C46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4C466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создать </w:t>
      </w:r>
      <w:proofErr w:type="spellStart"/>
      <w:r w:rsidRPr="004C466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репозиторий</w:t>
      </w:r>
      <w:proofErr w:type="spellEnd"/>
      <w:r w:rsidRPr="004C466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на </w:t>
      </w:r>
      <w:proofErr w:type="spellStart"/>
      <w:r w:rsidRPr="004C466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GitHub</w:t>
      </w:r>
      <w:proofErr w:type="spellEnd"/>
      <w:r w:rsidRPr="004C466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(по желанию), приложить туда 2 диаграммы в </w:t>
      </w:r>
      <w:proofErr w:type="spellStart"/>
      <w:r w:rsidRPr="004C466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Readme</w:t>
      </w:r>
      <w:proofErr w:type="spellEnd"/>
      <w:r w:rsidRPr="004C466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, ссылку привести в протоколе</w:t>
      </w:r>
    </w:p>
    <w:p w:rsidR="004C4665" w:rsidRPr="004C4665" w:rsidRDefault="004C4665" w:rsidP="004C46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4C4665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в протоколе к лабораторной привести изображение ER-диаграммы из 1-й лабораторной работы, изображение созданной реляционной схемы, таблицы с примерами экземпляров сущностей (примеров данных, которые будут храниться в таблицах), описание того, какая была проведена нормализация, если она была проведена</w:t>
      </w:r>
    </w:p>
    <w:p w:rsidR="004C4665" w:rsidRPr="004C4665" w:rsidRDefault="004C4665" w:rsidP="004C4665">
      <w:pPr>
        <w:rPr>
          <w:rFonts w:ascii="Times New Roman" w:hAnsi="Times New Roman" w:cs="Times New Roman"/>
          <w:b/>
          <w:sz w:val="28"/>
          <w:szCs w:val="28"/>
        </w:rPr>
      </w:pPr>
    </w:p>
    <w:p w:rsidR="001B14F8" w:rsidRPr="004C4665" w:rsidRDefault="001B14F8">
      <w:pPr>
        <w:rPr>
          <w:rFonts w:ascii="Times New Roman" w:hAnsi="Times New Roman" w:cs="Times New Roman"/>
          <w:sz w:val="28"/>
          <w:szCs w:val="28"/>
        </w:rPr>
      </w:pPr>
    </w:p>
    <w:p w:rsidR="004C4665" w:rsidRPr="004C4665" w:rsidRDefault="004C4665">
      <w:pPr>
        <w:rPr>
          <w:rFonts w:ascii="Times New Roman" w:hAnsi="Times New Roman" w:cs="Times New Roman"/>
          <w:sz w:val="28"/>
          <w:szCs w:val="28"/>
        </w:rPr>
      </w:pPr>
    </w:p>
    <w:p w:rsidR="004C4665" w:rsidRPr="004C4665" w:rsidRDefault="004C4665">
      <w:pPr>
        <w:rPr>
          <w:rFonts w:ascii="Times New Roman" w:hAnsi="Times New Roman" w:cs="Times New Roman"/>
          <w:sz w:val="28"/>
          <w:szCs w:val="28"/>
        </w:rPr>
      </w:pPr>
    </w:p>
    <w:p w:rsidR="004C4665" w:rsidRPr="004C4665" w:rsidRDefault="004C4665">
      <w:pPr>
        <w:rPr>
          <w:rFonts w:ascii="Times New Roman" w:hAnsi="Times New Roman" w:cs="Times New Roman"/>
          <w:sz w:val="28"/>
          <w:szCs w:val="28"/>
        </w:rPr>
      </w:pPr>
    </w:p>
    <w:p w:rsidR="004C4665" w:rsidRPr="004C4665" w:rsidRDefault="004C4665">
      <w:pPr>
        <w:rPr>
          <w:rFonts w:ascii="Times New Roman" w:hAnsi="Times New Roman" w:cs="Times New Roman"/>
          <w:sz w:val="28"/>
          <w:szCs w:val="28"/>
        </w:rPr>
      </w:pPr>
    </w:p>
    <w:p w:rsidR="004C4665" w:rsidRPr="004C4665" w:rsidRDefault="004C4665">
      <w:pPr>
        <w:rPr>
          <w:rFonts w:ascii="Times New Roman" w:hAnsi="Times New Roman" w:cs="Times New Roman"/>
          <w:sz w:val="28"/>
          <w:szCs w:val="28"/>
        </w:rPr>
      </w:pPr>
    </w:p>
    <w:p w:rsidR="004C4665" w:rsidRPr="004C4665" w:rsidRDefault="004C4665">
      <w:pPr>
        <w:rPr>
          <w:rFonts w:ascii="Times New Roman" w:hAnsi="Times New Roman" w:cs="Times New Roman"/>
          <w:sz w:val="28"/>
          <w:szCs w:val="28"/>
        </w:rPr>
      </w:pPr>
    </w:p>
    <w:p w:rsidR="004C4665" w:rsidRPr="004C4665" w:rsidRDefault="004C4665">
      <w:pPr>
        <w:rPr>
          <w:rFonts w:ascii="Times New Roman" w:hAnsi="Times New Roman" w:cs="Times New Roman"/>
          <w:sz w:val="28"/>
          <w:szCs w:val="28"/>
        </w:rPr>
      </w:pPr>
    </w:p>
    <w:p w:rsidR="004C4665" w:rsidRPr="004C4665" w:rsidRDefault="004C4665">
      <w:pPr>
        <w:rPr>
          <w:rFonts w:ascii="Times New Roman" w:hAnsi="Times New Roman" w:cs="Times New Roman"/>
          <w:sz w:val="28"/>
          <w:szCs w:val="28"/>
        </w:rPr>
      </w:pPr>
    </w:p>
    <w:p w:rsidR="004C4665" w:rsidRPr="004C4665" w:rsidRDefault="004C4665">
      <w:pPr>
        <w:rPr>
          <w:rFonts w:ascii="Times New Roman" w:hAnsi="Times New Roman" w:cs="Times New Roman"/>
          <w:sz w:val="28"/>
          <w:szCs w:val="28"/>
        </w:rPr>
      </w:pPr>
    </w:p>
    <w:p w:rsidR="004C4665" w:rsidRPr="004C4665" w:rsidRDefault="004C4665">
      <w:pPr>
        <w:rPr>
          <w:rFonts w:ascii="Times New Roman" w:hAnsi="Times New Roman" w:cs="Times New Roman"/>
          <w:sz w:val="28"/>
          <w:szCs w:val="28"/>
        </w:rPr>
      </w:pPr>
    </w:p>
    <w:p w:rsidR="004C4665" w:rsidRPr="004C4665" w:rsidRDefault="004C4665">
      <w:pPr>
        <w:rPr>
          <w:rFonts w:ascii="Times New Roman" w:hAnsi="Times New Roman" w:cs="Times New Roman"/>
          <w:sz w:val="28"/>
          <w:szCs w:val="28"/>
        </w:rPr>
      </w:pPr>
    </w:p>
    <w:p w:rsidR="004C4665" w:rsidRPr="004C4665" w:rsidRDefault="004C4665">
      <w:pPr>
        <w:rPr>
          <w:rFonts w:ascii="Times New Roman" w:hAnsi="Times New Roman" w:cs="Times New Roman"/>
          <w:sz w:val="28"/>
          <w:szCs w:val="28"/>
        </w:rPr>
      </w:pPr>
    </w:p>
    <w:p w:rsidR="004C4665" w:rsidRPr="004C4665" w:rsidRDefault="004C4665">
      <w:pPr>
        <w:rPr>
          <w:rFonts w:ascii="Times New Roman" w:hAnsi="Times New Roman" w:cs="Times New Roman"/>
          <w:sz w:val="28"/>
          <w:szCs w:val="28"/>
        </w:rPr>
      </w:pPr>
    </w:p>
    <w:p w:rsidR="004C4665" w:rsidRPr="004C4665" w:rsidRDefault="004C4665">
      <w:pPr>
        <w:rPr>
          <w:rFonts w:ascii="Times New Roman" w:hAnsi="Times New Roman" w:cs="Times New Roman"/>
          <w:sz w:val="28"/>
          <w:szCs w:val="28"/>
        </w:rPr>
        <w:sectPr w:rsidR="004C4665" w:rsidRPr="004C4665" w:rsidSect="004C4665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:rsidR="004C4665" w:rsidRPr="004C4665" w:rsidRDefault="004C4665" w:rsidP="004C4665">
      <w:pPr>
        <w:tabs>
          <w:tab w:val="left" w:pos="3401"/>
        </w:tabs>
        <w:rPr>
          <w:rFonts w:ascii="Times New Roman" w:hAnsi="Times New Roman" w:cs="Times New Roman"/>
          <w:b/>
          <w:sz w:val="28"/>
          <w:szCs w:val="28"/>
        </w:rPr>
      </w:pPr>
      <w:r w:rsidRPr="004C46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4C4665">
        <w:rPr>
          <w:rFonts w:ascii="Times New Roman" w:hAnsi="Times New Roman" w:cs="Times New Roman"/>
          <w:b/>
          <w:sz w:val="28"/>
          <w:szCs w:val="28"/>
          <w:lang w:val="en-US"/>
        </w:rPr>
        <w:t>ER-</w:t>
      </w:r>
      <w:r w:rsidRPr="004C4665">
        <w:rPr>
          <w:rFonts w:ascii="Times New Roman" w:hAnsi="Times New Roman" w:cs="Times New Roman"/>
          <w:b/>
          <w:sz w:val="28"/>
          <w:szCs w:val="28"/>
        </w:rPr>
        <w:t>диаграмма</w:t>
      </w:r>
    </w:p>
    <w:p w:rsidR="004C4665" w:rsidRPr="004C4665" w:rsidRDefault="004C4665" w:rsidP="004C4665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  <w:r w:rsidRPr="004C466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82A7FB0" wp14:editId="41716851">
            <wp:simplePos x="0" y="0"/>
            <wp:positionH relativeFrom="column">
              <wp:posOffset>6985</wp:posOffset>
            </wp:positionH>
            <wp:positionV relativeFrom="paragraph">
              <wp:posOffset>0</wp:posOffset>
            </wp:positionV>
            <wp:extent cx="9308465" cy="5774055"/>
            <wp:effectExtent l="0" t="0" r="635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1-03-12 в 10.12.3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8465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4665" w:rsidRPr="004C4665" w:rsidRDefault="004C4665" w:rsidP="004C4665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p w:rsidR="004C4665" w:rsidRPr="004C4665" w:rsidRDefault="004C4665" w:rsidP="004C4665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  <w:sectPr w:rsidR="004C4665" w:rsidRPr="004C4665" w:rsidSect="004C4665">
          <w:pgSz w:w="16840" w:h="11900" w:orient="landscape"/>
          <w:pgMar w:top="720" w:right="816" w:bottom="720" w:left="720" w:header="709" w:footer="709" w:gutter="0"/>
          <w:cols w:space="708"/>
          <w:docGrid w:linePitch="360"/>
        </w:sectPr>
      </w:pPr>
    </w:p>
    <w:p w:rsidR="004C4665" w:rsidRDefault="004C4665" w:rsidP="00DC4EE9">
      <w:pPr>
        <w:tabs>
          <w:tab w:val="left" w:pos="3401"/>
        </w:tabs>
        <w:rPr>
          <w:rFonts w:ascii="Times New Roman" w:hAnsi="Times New Roman" w:cs="Times New Roman"/>
          <w:b/>
          <w:sz w:val="28"/>
          <w:szCs w:val="28"/>
        </w:rPr>
      </w:pPr>
      <w:r w:rsidRPr="004C4665">
        <w:rPr>
          <w:rFonts w:ascii="Times New Roman" w:hAnsi="Times New Roman" w:cs="Times New Roman"/>
          <w:b/>
          <w:sz w:val="28"/>
          <w:szCs w:val="28"/>
        </w:rPr>
        <w:lastRenderedPageBreak/>
        <w:t>2. Реляционная схема</w:t>
      </w:r>
    </w:p>
    <w:p w:rsidR="00DC4EE9" w:rsidRPr="004B681D" w:rsidRDefault="00DC4EE9" w:rsidP="00DC4EE9">
      <w:pPr>
        <w:tabs>
          <w:tab w:val="left" w:pos="3401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C4EE9" w:rsidRDefault="00DC4EE9" w:rsidP="00DC4EE9">
      <w:pPr>
        <w:tabs>
          <w:tab w:val="left" w:pos="3401"/>
        </w:tabs>
        <w:rPr>
          <w:rFonts w:ascii="Times New Roman" w:hAnsi="Times New Roman" w:cs="Times New Roman"/>
          <w:b/>
          <w:sz w:val="28"/>
          <w:szCs w:val="28"/>
        </w:rPr>
      </w:pPr>
    </w:p>
    <w:p w:rsidR="00DC4EE9" w:rsidRPr="00DC4EE9" w:rsidRDefault="000735A2" w:rsidP="00DC4EE9">
      <w:pPr>
        <w:tabs>
          <w:tab w:val="left" w:pos="3401"/>
        </w:tabs>
        <w:rPr>
          <w:rFonts w:ascii="Times New Roman" w:hAnsi="Times New Roman" w:cs="Times New Roman"/>
          <w:b/>
          <w:sz w:val="28"/>
          <w:szCs w:val="28"/>
        </w:rPr>
        <w:sectPr w:rsidR="00DC4EE9" w:rsidRPr="00DC4EE9" w:rsidSect="004C4665">
          <w:pgSz w:w="11900" w:h="16840"/>
          <w:pgMar w:top="720" w:right="720" w:bottom="816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42100" cy="61404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1-03-25 в 13.21.2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14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665" w:rsidRPr="004C4665" w:rsidRDefault="004C4665" w:rsidP="004C4665">
      <w:pPr>
        <w:tabs>
          <w:tab w:val="left" w:pos="3401"/>
        </w:tabs>
        <w:rPr>
          <w:rFonts w:ascii="Times New Roman" w:hAnsi="Times New Roman" w:cs="Times New Roman"/>
          <w:b/>
          <w:sz w:val="28"/>
          <w:szCs w:val="28"/>
        </w:rPr>
      </w:pPr>
      <w:r w:rsidRPr="004C4665">
        <w:rPr>
          <w:rFonts w:ascii="Times New Roman" w:hAnsi="Times New Roman" w:cs="Times New Roman"/>
          <w:b/>
          <w:sz w:val="28"/>
          <w:szCs w:val="28"/>
        </w:rPr>
        <w:lastRenderedPageBreak/>
        <w:t>3. Пример</w:t>
      </w:r>
    </w:p>
    <w:p w:rsidR="004C4665" w:rsidRPr="003B51B5" w:rsidRDefault="00C85100" w:rsidP="004C4665">
      <w:pPr>
        <w:tabs>
          <w:tab w:val="left" w:pos="340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изводит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0"/>
        <w:gridCol w:w="2478"/>
        <w:gridCol w:w="2539"/>
        <w:gridCol w:w="2493"/>
      </w:tblGrid>
      <w:tr w:rsidR="00C85100" w:rsidTr="00C85100">
        <w:tc>
          <w:tcPr>
            <w:tcW w:w="3823" w:type="dxa"/>
          </w:tcPr>
          <w:p w:rsidR="00C85100" w:rsidRPr="00C85100" w:rsidRDefault="00C85100" w:rsidP="004C466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823" w:type="dxa"/>
          </w:tcPr>
          <w:p w:rsidR="00C85100" w:rsidRDefault="00C85100" w:rsidP="004C466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4" w:type="dxa"/>
          </w:tcPr>
          <w:p w:rsidR="00C85100" w:rsidRDefault="00C85100" w:rsidP="004C466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824" w:type="dxa"/>
          </w:tcPr>
          <w:p w:rsidR="00C85100" w:rsidRDefault="00C85100" w:rsidP="004C466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85100" w:rsidTr="00C85100">
        <w:tc>
          <w:tcPr>
            <w:tcW w:w="3823" w:type="dxa"/>
          </w:tcPr>
          <w:p w:rsidR="00C85100" w:rsidRDefault="00C85100" w:rsidP="004C466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823" w:type="dxa"/>
          </w:tcPr>
          <w:p w:rsidR="00C85100" w:rsidRPr="00C85100" w:rsidRDefault="00C85100" w:rsidP="004C466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ender </w:t>
            </w:r>
          </w:p>
        </w:tc>
        <w:tc>
          <w:tcPr>
            <w:tcW w:w="3824" w:type="dxa"/>
          </w:tcPr>
          <w:p w:rsidR="00C85100" w:rsidRPr="00C85100" w:rsidRDefault="00C85100" w:rsidP="004C466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anez</w:t>
            </w:r>
          </w:p>
        </w:tc>
        <w:tc>
          <w:tcPr>
            <w:tcW w:w="3824" w:type="dxa"/>
          </w:tcPr>
          <w:p w:rsidR="00C85100" w:rsidRPr="00C85100" w:rsidRDefault="00C85100" w:rsidP="004C466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bson</w:t>
            </w:r>
          </w:p>
        </w:tc>
      </w:tr>
      <w:tr w:rsidR="00C85100" w:rsidTr="00C85100">
        <w:tc>
          <w:tcPr>
            <w:tcW w:w="3823" w:type="dxa"/>
          </w:tcPr>
          <w:p w:rsidR="00C85100" w:rsidRDefault="00C85100" w:rsidP="004C466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823" w:type="dxa"/>
          </w:tcPr>
          <w:p w:rsidR="00C85100" w:rsidRDefault="00C85100" w:rsidP="004C466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</w:tc>
        <w:tc>
          <w:tcPr>
            <w:tcW w:w="3824" w:type="dxa"/>
          </w:tcPr>
          <w:p w:rsidR="00C85100" w:rsidRDefault="00C85100" w:rsidP="004C466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пония</w:t>
            </w:r>
          </w:p>
        </w:tc>
        <w:tc>
          <w:tcPr>
            <w:tcW w:w="3824" w:type="dxa"/>
          </w:tcPr>
          <w:p w:rsidR="00C85100" w:rsidRDefault="00C85100" w:rsidP="004C466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я</w:t>
            </w:r>
          </w:p>
        </w:tc>
      </w:tr>
    </w:tbl>
    <w:p w:rsidR="00C85100" w:rsidRDefault="00C85100" w:rsidP="004C4665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p w:rsidR="00C85100" w:rsidRDefault="00C85100" w:rsidP="004C4665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кур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4"/>
        <w:gridCol w:w="2213"/>
        <w:gridCol w:w="3105"/>
        <w:gridCol w:w="2388"/>
      </w:tblGrid>
      <w:tr w:rsidR="00DC4EE9" w:rsidTr="00DC4EE9">
        <w:tc>
          <w:tcPr>
            <w:tcW w:w="2744" w:type="dxa"/>
          </w:tcPr>
          <w:p w:rsidR="00C85100" w:rsidRPr="00C85100" w:rsidRDefault="00C85100" w:rsidP="004C466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213" w:type="dxa"/>
          </w:tcPr>
          <w:p w:rsidR="00C85100" w:rsidRDefault="00C85100" w:rsidP="004C466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5" w:type="dxa"/>
          </w:tcPr>
          <w:p w:rsidR="00C85100" w:rsidRDefault="00C85100" w:rsidP="004C466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388" w:type="dxa"/>
          </w:tcPr>
          <w:p w:rsidR="00C85100" w:rsidRDefault="00C85100" w:rsidP="004C466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C4EE9" w:rsidTr="00DC4EE9">
        <w:tc>
          <w:tcPr>
            <w:tcW w:w="2744" w:type="dxa"/>
          </w:tcPr>
          <w:p w:rsidR="00C85100" w:rsidRDefault="00C85100" w:rsidP="004C466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213" w:type="dxa"/>
          </w:tcPr>
          <w:p w:rsidR="00C85100" w:rsidRPr="00C85100" w:rsidRDefault="00C85100" w:rsidP="004C466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</w:t>
            </w:r>
          </w:p>
        </w:tc>
        <w:tc>
          <w:tcPr>
            <w:tcW w:w="3105" w:type="dxa"/>
          </w:tcPr>
          <w:p w:rsidR="00C85100" w:rsidRDefault="00C85100" w:rsidP="004C466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стическая гитара</w:t>
            </w:r>
          </w:p>
        </w:tc>
        <w:tc>
          <w:tcPr>
            <w:tcW w:w="2388" w:type="dxa"/>
          </w:tcPr>
          <w:p w:rsidR="00C85100" w:rsidRDefault="00C85100" w:rsidP="004C466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баны</w:t>
            </w:r>
          </w:p>
        </w:tc>
      </w:tr>
      <w:tr w:rsidR="00DC4EE9" w:rsidTr="00DC4EE9">
        <w:tc>
          <w:tcPr>
            <w:tcW w:w="2744" w:type="dxa"/>
          </w:tcPr>
          <w:p w:rsidR="00DC4EE9" w:rsidRPr="00DC4EE9" w:rsidRDefault="00DC4EE9" w:rsidP="004C466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_инструмента</w:t>
            </w:r>
            <w:proofErr w:type="spellEnd"/>
          </w:p>
        </w:tc>
        <w:tc>
          <w:tcPr>
            <w:tcW w:w="2213" w:type="dxa"/>
          </w:tcPr>
          <w:p w:rsidR="00DC4EE9" w:rsidRPr="00DC4EE9" w:rsidRDefault="00DC4EE9" w:rsidP="004C466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105" w:type="dxa"/>
          </w:tcPr>
          <w:p w:rsidR="00DC4EE9" w:rsidRPr="00DC4EE9" w:rsidRDefault="00DC4EE9" w:rsidP="004C466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388" w:type="dxa"/>
          </w:tcPr>
          <w:p w:rsidR="00DC4EE9" w:rsidRPr="00DC4EE9" w:rsidRDefault="00DC4EE9" w:rsidP="004C466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</w:tbl>
    <w:p w:rsidR="00C85100" w:rsidRPr="00C85100" w:rsidRDefault="00C85100" w:rsidP="004C4665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p w:rsidR="00C85100" w:rsidRDefault="00C85100" w:rsidP="004C4665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9"/>
        <w:gridCol w:w="2369"/>
        <w:gridCol w:w="2466"/>
        <w:gridCol w:w="2786"/>
      </w:tblGrid>
      <w:tr w:rsidR="00C85100" w:rsidTr="009D51D1">
        <w:tc>
          <w:tcPr>
            <w:tcW w:w="3823" w:type="dxa"/>
          </w:tcPr>
          <w:p w:rsidR="00C85100" w:rsidRPr="00C85100" w:rsidRDefault="00C85100" w:rsidP="009D51D1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823" w:type="dxa"/>
          </w:tcPr>
          <w:p w:rsidR="00C85100" w:rsidRDefault="00C85100" w:rsidP="009D51D1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4" w:type="dxa"/>
          </w:tcPr>
          <w:p w:rsidR="00C85100" w:rsidRDefault="00C85100" w:rsidP="009D51D1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4" w:type="dxa"/>
          </w:tcPr>
          <w:p w:rsidR="00C85100" w:rsidRDefault="00C85100" w:rsidP="009D51D1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85100" w:rsidTr="009D51D1">
        <w:tc>
          <w:tcPr>
            <w:tcW w:w="3823" w:type="dxa"/>
          </w:tcPr>
          <w:p w:rsidR="00C85100" w:rsidRPr="00C85100" w:rsidRDefault="00C85100" w:rsidP="009D51D1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823" w:type="dxa"/>
          </w:tcPr>
          <w:p w:rsidR="00C85100" w:rsidRDefault="00C85100" w:rsidP="009D51D1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тары</w:t>
            </w:r>
          </w:p>
        </w:tc>
        <w:tc>
          <w:tcPr>
            <w:tcW w:w="3824" w:type="dxa"/>
          </w:tcPr>
          <w:p w:rsidR="00C85100" w:rsidRDefault="00C85100" w:rsidP="009D51D1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рные</w:t>
            </w:r>
          </w:p>
        </w:tc>
        <w:tc>
          <w:tcPr>
            <w:tcW w:w="3824" w:type="dxa"/>
          </w:tcPr>
          <w:p w:rsidR="00C85100" w:rsidRDefault="00C85100" w:rsidP="009D51D1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ое оборудование</w:t>
            </w:r>
          </w:p>
        </w:tc>
      </w:tr>
    </w:tbl>
    <w:p w:rsidR="00C85100" w:rsidRPr="004C4665" w:rsidRDefault="00C85100" w:rsidP="004C4665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p w:rsidR="004C4665" w:rsidRDefault="00C85100" w:rsidP="004C4665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1"/>
        <w:gridCol w:w="2270"/>
        <w:gridCol w:w="2270"/>
        <w:gridCol w:w="1763"/>
        <w:gridCol w:w="1816"/>
      </w:tblGrid>
      <w:tr w:rsidR="00E1695B" w:rsidTr="00E1695B">
        <w:tc>
          <w:tcPr>
            <w:tcW w:w="2414" w:type="dxa"/>
          </w:tcPr>
          <w:p w:rsidR="00E1695B" w:rsidRPr="00E96C6C" w:rsidRDefault="00E1695B" w:rsidP="009D51D1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57" w:type="dxa"/>
          </w:tcPr>
          <w:p w:rsidR="00E1695B" w:rsidRDefault="00E1695B" w:rsidP="009D51D1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57" w:type="dxa"/>
          </w:tcPr>
          <w:p w:rsidR="00E1695B" w:rsidRDefault="00E1695B" w:rsidP="009D51D1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78" w:type="dxa"/>
          </w:tcPr>
          <w:p w:rsidR="00E1695B" w:rsidRDefault="00E1695B" w:rsidP="009D51D1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44" w:type="dxa"/>
          </w:tcPr>
          <w:p w:rsidR="00E1695B" w:rsidRDefault="00E1695B" w:rsidP="009D51D1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E1695B" w:rsidTr="00E1695B">
        <w:tc>
          <w:tcPr>
            <w:tcW w:w="2414" w:type="dxa"/>
          </w:tcPr>
          <w:p w:rsidR="00E1695B" w:rsidRDefault="00E1695B" w:rsidP="009D51D1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357" w:type="dxa"/>
          </w:tcPr>
          <w:p w:rsidR="00E1695B" w:rsidRPr="00E96C6C" w:rsidRDefault="00E1695B" w:rsidP="009D51D1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стические гитары</w:t>
            </w:r>
          </w:p>
        </w:tc>
        <w:tc>
          <w:tcPr>
            <w:tcW w:w="2357" w:type="dxa"/>
          </w:tcPr>
          <w:p w:rsidR="00E1695B" w:rsidRPr="00E96C6C" w:rsidRDefault="00E1695B" w:rsidP="009D51D1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стические барабаны</w:t>
            </w:r>
          </w:p>
        </w:tc>
        <w:tc>
          <w:tcPr>
            <w:tcW w:w="1878" w:type="dxa"/>
          </w:tcPr>
          <w:p w:rsidR="00E1695B" w:rsidRPr="00E96C6C" w:rsidRDefault="00E1695B" w:rsidP="009D51D1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нки</w:t>
            </w:r>
          </w:p>
        </w:tc>
        <w:tc>
          <w:tcPr>
            <w:tcW w:w="1444" w:type="dxa"/>
          </w:tcPr>
          <w:p w:rsidR="00E1695B" w:rsidRDefault="00E1695B" w:rsidP="009D51D1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е барабаны</w:t>
            </w:r>
          </w:p>
        </w:tc>
      </w:tr>
      <w:tr w:rsidR="00E1695B" w:rsidTr="00E1695B">
        <w:tc>
          <w:tcPr>
            <w:tcW w:w="2414" w:type="dxa"/>
          </w:tcPr>
          <w:p w:rsidR="00E1695B" w:rsidRDefault="00E1695B" w:rsidP="009D51D1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ли</w:t>
            </w:r>
          </w:p>
        </w:tc>
        <w:tc>
          <w:tcPr>
            <w:tcW w:w="2357" w:type="dxa"/>
          </w:tcPr>
          <w:p w:rsidR="00E1695B" w:rsidRDefault="00E1695B" w:rsidP="009D51D1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57" w:type="dxa"/>
          </w:tcPr>
          <w:p w:rsidR="00E1695B" w:rsidRDefault="00E1695B" w:rsidP="009D51D1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78" w:type="dxa"/>
          </w:tcPr>
          <w:p w:rsidR="00E1695B" w:rsidRPr="00E96C6C" w:rsidRDefault="00E1695B" w:rsidP="009D51D1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44" w:type="dxa"/>
          </w:tcPr>
          <w:p w:rsidR="00E1695B" w:rsidRDefault="00E1695B" w:rsidP="009D51D1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1695B" w:rsidTr="00E1695B">
        <w:tc>
          <w:tcPr>
            <w:tcW w:w="2414" w:type="dxa"/>
          </w:tcPr>
          <w:p w:rsidR="00E1695B" w:rsidRPr="00E96C6C" w:rsidRDefault="00E1695B" w:rsidP="009D51D1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</w:p>
        </w:tc>
        <w:tc>
          <w:tcPr>
            <w:tcW w:w="2357" w:type="dxa"/>
          </w:tcPr>
          <w:p w:rsidR="00E1695B" w:rsidRDefault="00E1695B" w:rsidP="009D51D1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57" w:type="dxa"/>
          </w:tcPr>
          <w:p w:rsidR="00E1695B" w:rsidRDefault="00E1695B" w:rsidP="009D51D1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78" w:type="dxa"/>
          </w:tcPr>
          <w:p w:rsidR="00E1695B" w:rsidRDefault="00E1695B" w:rsidP="009D51D1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44" w:type="dxa"/>
          </w:tcPr>
          <w:p w:rsidR="00E1695B" w:rsidRDefault="00E1695B" w:rsidP="009D51D1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E96C6C" w:rsidRDefault="00E96C6C" w:rsidP="004C4665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p w:rsidR="00E96C6C" w:rsidRDefault="00E96C6C" w:rsidP="004C4665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инструмен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028"/>
        <w:gridCol w:w="2028"/>
        <w:gridCol w:w="2028"/>
        <w:gridCol w:w="1959"/>
      </w:tblGrid>
      <w:tr w:rsidR="00E1695B" w:rsidTr="00E1695B">
        <w:tc>
          <w:tcPr>
            <w:tcW w:w="2407" w:type="dxa"/>
          </w:tcPr>
          <w:p w:rsidR="00E1695B" w:rsidRPr="00C85100" w:rsidRDefault="00E1695B" w:rsidP="009D51D1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028" w:type="dxa"/>
          </w:tcPr>
          <w:p w:rsidR="00E1695B" w:rsidRDefault="00E1695B" w:rsidP="009D51D1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28" w:type="dxa"/>
          </w:tcPr>
          <w:p w:rsidR="00E1695B" w:rsidRDefault="00E1695B" w:rsidP="009D51D1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28" w:type="dxa"/>
          </w:tcPr>
          <w:p w:rsidR="00E1695B" w:rsidRDefault="00E1695B" w:rsidP="009D51D1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59" w:type="dxa"/>
          </w:tcPr>
          <w:p w:rsidR="00E1695B" w:rsidRDefault="00E1695B" w:rsidP="009D51D1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E1695B" w:rsidTr="00E1695B">
        <w:tc>
          <w:tcPr>
            <w:tcW w:w="2407" w:type="dxa"/>
          </w:tcPr>
          <w:p w:rsidR="00E1695B" w:rsidRPr="00E96C6C" w:rsidRDefault="00E1695B" w:rsidP="009D51D1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а</w:t>
            </w:r>
          </w:p>
        </w:tc>
        <w:tc>
          <w:tcPr>
            <w:tcW w:w="2028" w:type="dxa"/>
          </w:tcPr>
          <w:p w:rsidR="00E1695B" w:rsidRDefault="00E1695B" w:rsidP="009D51D1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8" w:type="dxa"/>
          </w:tcPr>
          <w:p w:rsidR="00E1695B" w:rsidRDefault="00E1695B" w:rsidP="009D51D1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28" w:type="dxa"/>
          </w:tcPr>
          <w:p w:rsidR="00E1695B" w:rsidRDefault="00E1695B" w:rsidP="009D51D1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59" w:type="dxa"/>
          </w:tcPr>
          <w:p w:rsidR="00E1695B" w:rsidRDefault="00E1695B" w:rsidP="009D51D1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</w:tbl>
    <w:p w:rsidR="00DC4EE9" w:rsidRPr="00DC4EE9" w:rsidRDefault="00DC4EE9" w:rsidP="004C4665">
      <w:pPr>
        <w:tabs>
          <w:tab w:val="left" w:pos="340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735A2" w:rsidRDefault="000735A2" w:rsidP="004C4665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  <w:sectPr w:rsidR="000735A2" w:rsidSect="00CD743A">
          <w:pgSz w:w="11900" w:h="16840"/>
          <w:pgMar w:top="720" w:right="720" w:bottom="816" w:left="720" w:header="709" w:footer="709" w:gutter="0"/>
          <w:cols w:space="708"/>
          <w:docGrid w:linePitch="360"/>
        </w:sectPr>
      </w:pPr>
    </w:p>
    <w:p w:rsidR="00E96C6C" w:rsidRDefault="00E96C6C" w:rsidP="004C4665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сессуа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4"/>
        <w:gridCol w:w="3038"/>
        <w:gridCol w:w="3039"/>
        <w:gridCol w:w="3039"/>
        <w:gridCol w:w="2974"/>
      </w:tblGrid>
      <w:tr w:rsidR="00E1695B" w:rsidTr="00E1695B">
        <w:tc>
          <w:tcPr>
            <w:tcW w:w="3204" w:type="dxa"/>
          </w:tcPr>
          <w:p w:rsidR="00E1695B" w:rsidRPr="00C85100" w:rsidRDefault="00E1695B" w:rsidP="009D51D1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038" w:type="dxa"/>
          </w:tcPr>
          <w:p w:rsidR="00E1695B" w:rsidRDefault="00E1695B" w:rsidP="009D51D1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39" w:type="dxa"/>
          </w:tcPr>
          <w:p w:rsidR="00E1695B" w:rsidRDefault="00E1695B" w:rsidP="009D51D1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39" w:type="dxa"/>
          </w:tcPr>
          <w:p w:rsidR="00E1695B" w:rsidRDefault="00E1695B" w:rsidP="009D51D1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4" w:type="dxa"/>
          </w:tcPr>
          <w:p w:rsidR="00E1695B" w:rsidRDefault="00E1695B" w:rsidP="009D51D1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E1695B" w:rsidTr="00E1695B">
        <w:tc>
          <w:tcPr>
            <w:tcW w:w="3204" w:type="dxa"/>
          </w:tcPr>
          <w:p w:rsidR="00E1695B" w:rsidRPr="00E96C6C" w:rsidRDefault="00E1695B" w:rsidP="009D51D1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</w:p>
        </w:tc>
        <w:tc>
          <w:tcPr>
            <w:tcW w:w="3038" w:type="dxa"/>
          </w:tcPr>
          <w:p w:rsidR="00E1695B" w:rsidRDefault="00E1695B" w:rsidP="009D51D1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39" w:type="dxa"/>
          </w:tcPr>
          <w:p w:rsidR="00E1695B" w:rsidRDefault="00E1695B" w:rsidP="009D51D1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39" w:type="dxa"/>
          </w:tcPr>
          <w:p w:rsidR="00E1695B" w:rsidRDefault="00E1695B" w:rsidP="009D51D1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4" w:type="dxa"/>
          </w:tcPr>
          <w:p w:rsidR="00E1695B" w:rsidRDefault="00E1695B" w:rsidP="009D51D1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E96C6C" w:rsidRDefault="00E96C6C" w:rsidP="004C4665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магази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3823"/>
        <w:gridCol w:w="3824"/>
        <w:gridCol w:w="3824"/>
      </w:tblGrid>
      <w:tr w:rsidR="00E96C6C" w:rsidTr="009D51D1">
        <w:tc>
          <w:tcPr>
            <w:tcW w:w="3823" w:type="dxa"/>
          </w:tcPr>
          <w:p w:rsidR="00E96C6C" w:rsidRPr="00C85100" w:rsidRDefault="00E96C6C" w:rsidP="009D51D1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823" w:type="dxa"/>
          </w:tcPr>
          <w:p w:rsidR="00E96C6C" w:rsidRDefault="00503DDA" w:rsidP="009D51D1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24" w:type="dxa"/>
          </w:tcPr>
          <w:p w:rsidR="00E96C6C" w:rsidRDefault="00503DDA" w:rsidP="009D51D1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24" w:type="dxa"/>
          </w:tcPr>
          <w:p w:rsidR="00E96C6C" w:rsidRDefault="00503DDA" w:rsidP="009D51D1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96C6C" w:rsidTr="009D51D1">
        <w:tc>
          <w:tcPr>
            <w:tcW w:w="3823" w:type="dxa"/>
          </w:tcPr>
          <w:p w:rsidR="00E96C6C" w:rsidRPr="00E96C6C" w:rsidRDefault="00E96C6C" w:rsidP="009D51D1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823" w:type="dxa"/>
          </w:tcPr>
          <w:p w:rsidR="00E96C6C" w:rsidRDefault="00E96C6C" w:rsidP="009D51D1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03DDA">
              <w:rPr>
                <w:rFonts w:ascii="Times New Roman" w:hAnsi="Times New Roman" w:cs="Times New Roman"/>
                <w:sz w:val="28"/>
                <w:szCs w:val="28"/>
              </w:rPr>
              <w:t xml:space="preserve"> Волгоград, ул. Ленина 21</w:t>
            </w:r>
          </w:p>
        </w:tc>
        <w:tc>
          <w:tcPr>
            <w:tcW w:w="3824" w:type="dxa"/>
          </w:tcPr>
          <w:p w:rsidR="00E96C6C" w:rsidRDefault="00503DDA" w:rsidP="009D51D1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Мира 15</w:t>
            </w:r>
          </w:p>
        </w:tc>
        <w:tc>
          <w:tcPr>
            <w:tcW w:w="3824" w:type="dxa"/>
          </w:tcPr>
          <w:p w:rsidR="00E96C6C" w:rsidRDefault="00503DDA" w:rsidP="009D51D1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очи, ул. Вторая 5</w:t>
            </w:r>
          </w:p>
        </w:tc>
      </w:tr>
    </w:tbl>
    <w:p w:rsidR="000735A2" w:rsidRDefault="000735A2" w:rsidP="004C4665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p w:rsidR="00E96C6C" w:rsidRDefault="00503DDA" w:rsidP="004C4665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</w:t>
      </w:r>
    </w:p>
    <w:tbl>
      <w:tblPr>
        <w:tblStyle w:val="a3"/>
        <w:tblpPr w:leftFromText="180" w:rightFromText="180" w:vertAnchor="text" w:tblpY="1"/>
        <w:tblOverlap w:val="never"/>
        <w:tblW w:w="14563" w:type="dxa"/>
        <w:tblLook w:val="04A0" w:firstRow="1" w:lastRow="0" w:firstColumn="1" w:lastColumn="0" w:noHBand="0" w:noVBand="1"/>
      </w:tblPr>
      <w:tblGrid>
        <w:gridCol w:w="2449"/>
        <w:gridCol w:w="1801"/>
        <w:gridCol w:w="1822"/>
        <w:gridCol w:w="1371"/>
        <w:gridCol w:w="1360"/>
        <w:gridCol w:w="1385"/>
        <w:gridCol w:w="1157"/>
        <w:gridCol w:w="1291"/>
        <w:gridCol w:w="1323"/>
        <w:gridCol w:w="1335"/>
      </w:tblGrid>
      <w:tr w:rsidR="002B2731" w:rsidTr="002B2731">
        <w:trPr>
          <w:trHeight w:val="454"/>
        </w:trPr>
        <w:tc>
          <w:tcPr>
            <w:tcW w:w="2575" w:type="dxa"/>
          </w:tcPr>
          <w:p w:rsidR="000735A2" w:rsidRPr="00503DDA" w:rsidRDefault="000735A2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90" w:type="dxa"/>
          </w:tcPr>
          <w:p w:rsidR="000735A2" w:rsidRDefault="000735A2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1" w:type="dxa"/>
          </w:tcPr>
          <w:p w:rsidR="000735A2" w:rsidRDefault="000735A2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36" w:type="dxa"/>
          </w:tcPr>
          <w:p w:rsidR="000735A2" w:rsidRDefault="000735A2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25" w:type="dxa"/>
          </w:tcPr>
          <w:p w:rsidR="000735A2" w:rsidRPr="000735A2" w:rsidRDefault="000735A2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52" w:type="dxa"/>
          </w:tcPr>
          <w:p w:rsidR="000735A2" w:rsidRPr="000735A2" w:rsidRDefault="000735A2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11" w:type="dxa"/>
          </w:tcPr>
          <w:p w:rsidR="000735A2" w:rsidRPr="000735A2" w:rsidRDefault="000735A2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54" w:type="dxa"/>
          </w:tcPr>
          <w:p w:rsidR="000735A2" w:rsidRPr="000735A2" w:rsidRDefault="000735A2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6" w:type="dxa"/>
          </w:tcPr>
          <w:p w:rsidR="000735A2" w:rsidRPr="002B2731" w:rsidRDefault="002B2731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3" w:type="dxa"/>
          </w:tcPr>
          <w:p w:rsidR="000735A2" w:rsidRPr="002B2731" w:rsidRDefault="002B2731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B2731" w:rsidTr="002B2731">
        <w:trPr>
          <w:trHeight w:val="454"/>
        </w:trPr>
        <w:tc>
          <w:tcPr>
            <w:tcW w:w="2575" w:type="dxa"/>
          </w:tcPr>
          <w:p w:rsidR="000735A2" w:rsidRDefault="000735A2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890" w:type="dxa"/>
          </w:tcPr>
          <w:p w:rsidR="000735A2" w:rsidRDefault="000735A2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0</w:t>
            </w:r>
          </w:p>
        </w:tc>
        <w:tc>
          <w:tcPr>
            <w:tcW w:w="1911" w:type="dxa"/>
          </w:tcPr>
          <w:p w:rsidR="000735A2" w:rsidRDefault="000735A2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00</w:t>
            </w:r>
          </w:p>
        </w:tc>
        <w:tc>
          <w:tcPr>
            <w:tcW w:w="1436" w:type="dxa"/>
          </w:tcPr>
          <w:p w:rsidR="000735A2" w:rsidRPr="00503DDA" w:rsidRDefault="000735A2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  <w:tc>
          <w:tcPr>
            <w:tcW w:w="1425" w:type="dxa"/>
          </w:tcPr>
          <w:p w:rsidR="000735A2" w:rsidRPr="002B2731" w:rsidRDefault="002B2731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452" w:type="dxa"/>
          </w:tcPr>
          <w:p w:rsidR="000735A2" w:rsidRDefault="002B2731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211" w:type="dxa"/>
          </w:tcPr>
          <w:p w:rsidR="000735A2" w:rsidRPr="00503DDA" w:rsidRDefault="002B2731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354" w:type="dxa"/>
          </w:tcPr>
          <w:p w:rsidR="000735A2" w:rsidRDefault="002B2731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936" w:type="dxa"/>
          </w:tcPr>
          <w:p w:rsidR="000735A2" w:rsidRDefault="002B2731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373" w:type="dxa"/>
          </w:tcPr>
          <w:p w:rsidR="000735A2" w:rsidRPr="00503DDA" w:rsidRDefault="002B2731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2B2731" w:rsidTr="002B2731">
        <w:trPr>
          <w:trHeight w:val="454"/>
        </w:trPr>
        <w:tc>
          <w:tcPr>
            <w:tcW w:w="2575" w:type="dxa"/>
          </w:tcPr>
          <w:p w:rsidR="000735A2" w:rsidRDefault="000735A2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1890" w:type="dxa"/>
          </w:tcPr>
          <w:p w:rsidR="000735A2" w:rsidRPr="00E96C6C" w:rsidRDefault="000735A2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310</w:t>
            </w:r>
          </w:p>
        </w:tc>
        <w:tc>
          <w:tcPr>
            <w:tcW w:w="1911" w:type="dxa"/>
          </w:tcPr>
          <w:p w:rsidR="000735A2" w:rsidRDefault="000735A2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tsch Drums</w:t>
            </w:r>
          </w:p>
        </w:tc>
        <w:tc>
          <w:tcPr>
            <w:tcW w:w="1436" w:type="dxa"/>
          </w:tcPr>
          <w:p w:rsidR="000735A2" w:rsidRDefault="000735A2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15D</w:t>
            </w:r>
          </w:p>
        </w:tc>
        <w:tc>
          <w:tcPr>
            <w:tcW w:w="1425" w:type="dxa"/>
          </w:tcPr>
          <w:p w:rsidR="000735A2" w:rsidRPr="00E96C6C" w:rsidRDefault="002B2731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5mm</w:t>
            </w:r>
          </w:p>
        </w:tc>
        <w:tc>
          <w:tcPr>
            <w:tcW w:w="1452" w:type="dxa"/>
          </w:tcPr>
          <w:p w:rsidR="000735A2" w:rsidRPr="002B2731" w:rsidRDefault="002B2731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umT-150</w:t>
            </w:r>
          </w:p>
        </w:tc>
        <w:tc>
          <w:tcPr>
            <w:tcW w:w="1211" w:type="dxa"/>
          </w:tcPr>
          <w:p w:rsidR="000735A2" w:rsidRPr="002B2731" w:rsidRDefault="002B2731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ck-jeck</w:t>
            </w:r>
            <w:proofErr w:type="spellEnd"/>
          </w:p>
        </w:tc>
        <w:tc>
          <w:tcPr>
            <w:tcW w:w="1354" w:type="dxa"/>
          </w:tcPr>
          <w:p w:rsidR="002B2731" w:rsidRPr="002B2731" w:rsidRDefault="002B2731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 setup Guitar</w:t>
            </w:r>
          </w:p>
        </w:tc>
        <w:tc>
          <w:tcPr>
            <w:tcW w:w="936" w:type="dxa"/>
          </w:tcPr>
          <w:p w:rsidR="000735A2" w:rsidRPr="002B2731" w:rsidRDefault="002B2731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 setup Drum</w:t>
            </w:r>
          </w:p>
        </w:tc>
        <w:tc>
          <w:tcPr>
            <w:tcW w:w="373" w:type="dxa"/>
          </w:tcPr>
          <w:p w:rsidR="000735A2" w:rsidRPr="002B2731" w:rsidRDefault="002B2731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 music-2000</w:t>
            </w:r>
          </w:p>
        </w:tc>
      </w:tr>
      <w:tr w:rsidR="002B2731" w:rsidTr="002B2731">
        <w:trPr>
          <w:trHeight w:val="1043"/>
        </w:trPr>
        <w:tc>
          <w:tcPr>
            <w:tcW w:w="2575" w:type="dxa"/>
          </w:tcPr>
          <w:p w:rsidR="000735A2" w:rsidRDefault="000735A2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890" w:type="dxa"/>
          </w:tcPr>
          <w:p w:rsidR="000735A2" w:rsidRDefault="000735A2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устическая гитара </w:t>
            </w:r>
          </w:p>
        </w:tc>
        <w:tc>
          <w:tcPr>
            <w:tcW w:w="1911" w:type="dxa"/>
          </w:tcPr>
          <w:p w:rsidR="000735A2" w:rsidRDefault="000735A2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стические барабаны</w:t>
            </w:r>
          </w:p>
        </w:tc>
        <w:tc>
          <w:tcPr>
            <w:tcW w:w="1436" w:type="dxa"/>
          </w:tcPr>
          <w:p w:rsidR="000735A2" w:rsidRDefault="000735A2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истемы</w:t>
            </w:r>
          </w:p>
        </w:tc>
        <w:tc>
          <w:tcPr>
            <w:tcW w:w="1425" w:type="dxa"/>
          </w:tcPr>
          <w:p w:rsidR="002B2731" w:rsidRDefault="002B2731" w:rsidP="002B2731">
            <w:pPr>
              <w:tabs>
                <w:tab w:val="left" w:pos="340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атор</w:t>
            </w:r>
          </w:p>
          <w:p w:rsidR="002B2731" w:rsidRDefault="002B2731" w:rsidP="002B2731">
            <w:pPr>
              <w:tabs>
                <w:tab w:val="left" w:pos="340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0735A2" w:rsidRDefault="002B2731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елка для барабанов</w:t>
            </w:r>
          </w:p>
        </w:tc>
        <w:tc>
          <w:tcPr>
            <w:tcW w:w="1211" w:type="dxa"/>
          </w:tcPr>
          <w:p w:rsidR="002B2731" w:rsidRDefault="002B2731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ель для колонок</w:t>
            </w:r>
          </w:p>
        </w:tc>
        <w:tc>
          <w:tcPr>
            <w:tcW w:w="1354" w:type="dxa"/>
          </w:tcPr>
          <w:p w:rsidR="000735A2" w:rsidRDefault="002B2731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тара и медиатор</w:t>
            </w:r>
          </w:p>
        </w:tc>
        <w:tc>
          <w:tcPr>
            <w:tcW w:w="936" w:type="dxa"/>
          </w:tcPr>
          <w:p w:rsidR="000735A2" w:rsidRDefault="002B2731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баны и запасная тарелка</w:t>
            </w:r>
          </w:p>
        </w:tc>
        <w:tc>
          <w:tcPr>
            <w:tcW w:w="373" w:type="dxa"/>
          </w:tcPr>
          <w:p w:rsidR="000735A2" w:rsidRDefault="002B2731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нка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ель</w:t>
            </w:r>
          </w:p>
        </w:tc>
      </w:tr>
      <w:tr w:rsidR="002B2731" w:rsidTr="002B2731">
        <w:trPr>
          <w:trHeight w:val="454"/>
        </w:trPr>
        <w:tc>
          <w:tcPr>
            <w:tcW w:w="2575" w:type="dxa"/>
          </w:tcPr>
          <w:p w:rsidR="000735A2" w:rsidRPr="00503DDA" w:rsidRDefault="000735A2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зина</w:t>
            </w:r>
          </w:p>
        </w:tc>
        <w:tc>
          <w:tcPr>
            <w:tcW w:w="1890" w:type="dxa"/>
          </w:tcPr>
          <w:p w:rsidR="000735A2" w:rsidRDefault="000735A2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11" w:type="dxa"/>
          </w:tcPr>
          <w:p w:rsidR="000735A2" w:rsidRDefault="000735A2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36" w:type="dxa"/>
          </w:tcPr>
          <w:p w:rsidR="000735A2" w:rsidRDefault="000735A2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25" w:type="dxa"/>
          </w:tcPr>
          <w:p w:rsidR="000735A2" w:rsidRPr="002B2731" w:rsidRDefault="002B2731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452" w:type="dxa"/>
          </w:tcPr>
          <w:p w:rsidR="000735A2" w:rsidRPr="002B2731" w:rsidRDefault="002B2731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211" w:type="dxa"/>
          </w:tcPr>
          <w:p w:rsidR="000735A2" w:rsidRPr="002B2731" w:rsidRDefault="002B2731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354" w:type="dxa"/>
          </w:tcPr>
          <w:p w:rsidR="000735A2" w:rsidRPr="002B2731" w:rsidRDefault="002B2731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936" w:type="dxa"/>
          </w:tcPr>
          <w:p w:rsidR="000735A2" w:rsidRPr="002B2731" w:rsidRDefault="002B2731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373" w:type="dxa"/>
          </w:tcPr>
          <w:p w:rsidR="000735A2" w:rsidRPr="002B2731" w:rsidRDefault="002B2731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</w:tr>
      <w:tr w:rsidR="002B2731" w:rsidTr="002B2731">
        <w:trPr>
          <w:trHeight w:val="454"/>
        </w:trPr>
        <w:tc>
          <w:tcPr>
            <w:tcW w:w="2575" w:type="dxa"/>
          </w:tcPr>
          <w:p w:rsidR="000735A2" w:rsidRPr="00503DDA" w:rsidRDefault="000735A2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ся</w:t>
            </w:r>
            <w:proofErr w:type="spellEnd"/>
          </w:p>
        </w:tc>
        <w:tc>
          <w:tcPr>
            <w:tcW w:w="1890" w:type="dxa"/>
          </w:tcPr>
          <w:p w:rsidR="000735A2" w:rsidRDefault="000735A2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0735A2" w:rsidRDefault="000735A2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436" w:type="dxa"/>
          </w:tcPr>
          <w:p w:rsidR="000735A2" w:rsidRDefault="000735A2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5" w:type="dxa"/>
          </w:tcPr>
          <w:p w:rsidR="000735A2" w:rsidRPr="002B2731" w:rsidRDefault="002B2731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52" w:type="dxa"/>
          </w:tcPr>
          <w:p w:rsidR="000735A2" w:rsidRPr="002B2731" w:rsidRDefault="002B2731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11" w:type="dxa"/>
          </w:tcPr>
          <w:p w:rsidR="000735A2" w:rsidRPr="002B2731" w:rsidRDefault="002B2731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4" w:type="dxa"/>
          </w:tcPr>
          <w:p w:rsidR="000735A2" w:rsidRPr="002B2731" w:rsidRDefault="002B2731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6" w:type="dxa"/>
          </w:tcPr>
          <w:p w:rsidR="000735A2" w:rsidRPr="002B2731" w:rsidRDefault="002B2731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73" w:type="dxa"/>
          </w:tcPr>
          <w:p w:rsidR="000735A2" w:rsidRPr="002B2731" w:rsidRDefault="002B2731" w:rsidP="000735A2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0735A2" w:rsidRDefault="000735A2" w:rsidP="004C4665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  <w:sectPr w:rsidR="000735A2" w:rsidSect="000735A2">
          <w:pgSz w:w="16840" w:h="11900" w:orient="landscape"/>
          <w:pgMar w:top="720" w:right="816" w:bottom="720" w:left="720" w:header="709" w:footer="709" w:gutter="0"/>
          <w:cols w:space="708"/>
          <w:docGrid w:linePitch="360"/>
        </w:sectPr>
      </w:pPr>
    </w:p>
    <w:p w:rsidR="00DC4EE9" w:rsidRDefault="00DC4EE9" w:rsidP="00DC4EE9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вары в комплект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1"/>
        <w:gridCol w:w="2469"/>
        <w:gridCol w:w="2470"/>
        <w:gridCol w:w="2470"/>
      </w:tblGrid>
      <w:tr w:rsidR="002B2731" w:rsidTr="00C81AF5">
        <w:tc>
          <w:tcPr>
            <w:tcW w:w="3823" w:type="dxa"/>
          </w:tcPr>
          <w:p w:rsidR="00DC4EE9" w:rsidRPr="00DC4EE9" w:rsidRDefault="00DC4EE9" w:rsidP="00C81AF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товара</w:t>
            </w:r>
          </w:p>
        </w:tc>
        <w:tc>
          <w:tcPr>
            <w:tcW w:w="3823" w:type="dxa"/>
          </w:tcPr>
          <w:p w:rsidR="00DC4EE9" w:rsidRDefault="002B2731" w:rsidP="00C81AF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24" w:type="dxa"/>
          </w:tcPr>
          <w:p w:rsidR="00DC4EE9" w:rsidRDefault="002B2731" w:rsidP="00C81AF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24" w:type="dxa"/>
          </w:tcPr>
          <w:p w:rsidR="00DC4EE9" w:rsidRDefault="002B2731" w:rsidP="00C81AF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B2731" w:rsidTr="00C81AF5">
        <w:tc>
          <w:tcPr>
            <w:tcW w:w="3823" w:type="dxa"/>
          </w:tcPr>
          <w:p w:rsidR="00DC4EE9" w:rsidRPr="00DC4EE9" w:rsidRDefault="00DC4EE9" w:rsidP="00C81AF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та</w:t>
            </w:r>
          </w:p>
        </w:tc>
        <w:tc>
          <w:tcPr>
            <w:tcW w:w="3823" w:type="dxa"/>
          </w:tcPr>
          <w:p w:rsidR="00DC4EE9" w:rsidRDefault="00DC4EE9" w:rsidP="00C81AF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4" w:type="dxa"/>
          </w:tcPr>
          <w:p w:rsidR="00DC4EE9" w:rsidRPr="004B681D" w:rsidRDefault="004B681D" w:rsidP="00C81AF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824" w:type="dxa"/>
          </w:tcPr>
          <w:p w:rsidR="00DC4EE9" w:rsidRDefault="00DC4EE9" w:rsidP="00C81AF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DC4EE9" w:rsidRDefault="00DC4EE9" w:rsidP="004C4665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p w:rsidR="00DC4EE9" w:rsidRPr="00C85100" w:rsidRDefault="00DC4EE9" w:rsidP="00DC4EE9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2"/>
        <w:gridCol w:w="2576"/>
        <w:gridCol w:w="2576"/>
        <w:gridCol w:w="2576"/>
      </w:tblGrid>
      <w:tr w:rsidR="00DC4EE9" w:rsidTr="00C81AF5">
        <w:tc>
          <w:tcPr>
            <w:tcW w:w="3823" w:type="dxa"/>
          </w:tcPr>
          <w:p w:rsidR="00DC4EE9" w:rsidRPr="00C85100" w:rsidRDefault="00DC4EE9" w:rsidP="00C81AF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823" w:type="dxa"/>
          </w:tcPr>
          <w:p w:rsidR="00DC4EE9" w:rsidRDefault="00DC4EE9" w:rsidP="00C81AF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4" w:type="dxa"/>
          </w:tcPr>
          <w:p w:rsidR="00DC4EE9" w:rsidRDefault="00DC4EE9" w:rsidP="00C81AF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4" w:type="dxa"/>
          </w:tcPr>
          <w:p w:rsidR="00DC4EE9" w:rsidRDefault="00DC4EE9" w:rsidP="00C81AF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C4EE9" w:rsidTr="00C81AF5">
        <w:tc>
          <w:tcPr>
            <w:tcW w:w="3823" w:type="dxa"/>
          </w:tcPr>
          <w:p w:rsidR="00DC4EE9" w:rsidRPr="00C85100" w:rsidRDefault="00DC4EE9" w:rsidP="00C81AF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идка</w:t>
            </w:r>
          </w:p>
        </w:tc>
        <w:tc>
          <w:tcPr>
            <w:tcW w:w="3823" w:type="dxa"/>
          </w:tcPr>
          <w:p w:rsidR="00DC4EE9" w:rsidRDefault="00DC4EE9" w:rsidP="00C81AF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3824" w:type="dxa"/>
          </w:tcPr>
          <w:p w:rsidR="00DC4EE9" w:rsidRDefault="00DC4EE9" w:rsidP="00C81AF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3824" w:type="dxa"/>
          </w:tcPr>
          <w:p w:rsidR="00DC4EE9" w:rsidRDefault="00DC4EE9" w:rsidP="00C81AF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</w:tbl>
    <w:p w:rsidR="00DC4EE9" w:rsidRDefault="00DC4EE9" w:rsidP="004C4665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p w:rsidR="00DC4EE9" w:rsidRDefault="00DC4EE9" w:rsidP="004C4665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p w:rsidR="00503DDA" w:rsidRDefault="00503DDA" w:rsidP="004C4665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5"/>
        <w:gridCol w:w="2357"/>
        <w:gridCol w:w="2705"/>
        <w:gridCol w:w="2693"/>
      </w:tblGrid>
      <w:tr w:rsidR="00503DDA" w:rsidTr="00503DDA">
        <w:tc>
          <w:tcPr>
            <w:tcW w:w="3823" w:type="dxa"/>
          </w:tcPr>
          <w:p w:rsidR="00503DDA" w:rsidRPr="00503DDA" w:rsidRDefault="00503DDA" w:rsidP="004C466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823" w:type="dxa"/>
          </w:tcPr>
          <w:p w:rsidR="00503DDA" w:rsidRDefault="00503DDA" w:rsidP="004C466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24" w:type="dxa"/>
          </w:tcPr>
          <w:p w:rsidR="00503DDA" w:rsidRDefault="00503DDA" w:rsidP="004C466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824" w:type="dxa"/>
          </w:tcPr>
          <w:p w:rsidR="00503DDA" w:rsidRDefault="00503DDA" w:rsidP="004C466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03DDA" w:rsidTr="00503DDA">
        <w:tc>
          <w:tcPr>
            <w:tcW w:w="3823" w:type="dxa"/>
          </w:tcPr>
          <w:p w:rsidR="00503DDA" w:rsidRDefault="00503DDA" w:rsidP="004C466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823" w:type="dxa"/>
          </w:tcPr>
          <w:p w:rsidR="00503DDA" w:rsidRPr="00503DDA" w:rsidRDefault="00503DDA" w:rsidP="004C466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И. И.</w:t>
            </w:r>
          </w:p>
        </w:tc>
        <w:tc>
          <w:tcPr>
            <w:tcW w:w="3824" w:type="dxa"/>
          </w:tcPr>
          <w:p w:rsidR="00503DDA" w:rsidRDefault="00503DDA" w:rsidP="004C466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 П. А.</w:t>
            </w:r>
          </w:p>
        </w:tc>
        <w:tc>
          <w:tcPr>
            <w:tcW w:w="3824" w:type="dxa"/>
          </w:tcPr>
          <w:p w:rsidR="00503DDA" w:rsidRDefault="00503DDA" w:rsidP="004C466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жков С. С.</w:t>
            </w:r>
          </w:p>
        </w:tc>
      </w:tr>
      <w:tr w:rsidR="00503DDA" w:rsidTr="00503DDA">
        <w:tc>
          <w:tcPr>
            <w:tcW w:w="3823" w:type="dxa"/>
          </w:tcPr>
          <w:p w:rsidR="00503DDA" w:rsidRDefault="00503DDA" w:rsidP="004C466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823" w:type="dxa"/>
          </w:tcPr>
          <w:p w:rsidR="00503DDA" w:rsidRDefault="00503DDA" w:rsidP="004C466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ссир</w:t>
            </w:r>
          </w:p>
        </w:tc>
        <w:tc>
          <w:tcPr>
            <w:tcW w:w="3824" w:type="dxa"/>
          </w:tcPr>
          <w:p w:rsidR="00503DDA" w:rsidRDefault="00503DDA" w:rsidP="004C466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3824" w:type="dxa"/>
          </w:tcPr>
          <w:p w:rsidR="00503DDA" w:rsidRDefault="00503DDA" w:rsidP="004C466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йщик</w:t>
            </w:r>
          </w:p>
        </w:tc>
      </w:tr>
      <w:tr w:rsidR="00503DDA" w:rsidTr="00503DDA">
        <w:tc>
          <w:tcPr>
            <w:tcW w:w="3823" w:type="dxa"/>
          </w:tcPr>
          <w:p w:rsidR="00503DDA" w:rsidRPr="00503DDA" w:rsidRDefault="00503DDA" w:rsidP="004C466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зина</w:t>
            </w:r>
          </w:p>
        </w:tc>
        <w:tc>
          <w:tcPr>
            <w:tcW w:w="3823" w:type="dxa"/>
          </w:tcPr>
          <w:p w:rsidR="00503DDA" w:rsidRDefault="00503DDA" w:rsidP="004C466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24" w:type="dxa"/>
          </w:tcPr>
          <w:p w:rsidR="00503DDA" w:rsidRDefault="00503DDA" w:rsidP="004C466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24" w:type="dxa"/>
          </w:tcPr>
          <w:p w:rsidR="00503DDA" w:rsidRDefault="00503DDA" w:rsidP="004C466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503DDA" w:rsidRDefault="00503DDA" w:rsidP="004C4665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p w:rsidR="00DC4EE9" w:rsidRDefault="00DC4EE9" w:rsidP="004C4665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ы в заказ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3"/>
        <w:gridCol w:w="1679"/>
        <w:gridCol w:w="1679"/>
        <w:gridCol w:w="1679"/>
        <w:gridCol w:w="1565"/>
        <w:gridCol w:w="1565"/>
      </w:tblGrid>
      <w:tr w:rsidR="00E1695B" w:rsidTr="00E1695B">
        <w:tc>
          <w:tcPr>
            <w:tcW w:w="2283" w:type="dxa"/>
          </w:tcPr>
          <w:p w:rsidR="00E1695B" w:rsidRPr="00DC4EE9" w:rsidRDefault="00E1695B" w:rsidP="00C81AF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а</w:t>
            </w:r>
          </w:p>
        </w:tc>
        <w:tc>
          <w:tcPr>
            <w:tcW w:w="1679" w:type="dxa"/>
          </w:tcPr>
          <w:p w:rsidR="00E1695B" w:rsidRDefault="00E1695B" w:rsidP="00C81AF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79" w:type="dxa"/>
          </w:tcPr>
          <w:p w:rsidR="00E1695B" w:rsidRDefault="00E1695B" w:rsidP="00C81AF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79" w:type="dxa"/>
          </w:tcPr>
          <w:p w:rsidR="00E1695B" w:rsidRDefault="00E1695B" w:rsidP="00C81AF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5" w:type="dxa"/>
          </w:tcPr>
          <w:p w:rsidR="00E1695B" w:rsidRDefault="00E1695B" w:rsidP="00C81AF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565" w:type="dxa"/>
          </w:tcPr>
          <w:p w:rsidR="00E1695B" w:rsidRDefault="00E1695B" w:rsidP="00C81AF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E1695B" w:rsidTr="00E1695B">
        <w:tc>
          <w:tcPr>
            <w:tcW w:w="2283" w:type="dxa"/>
          </w:tcPr>
          <w:p w:rsidR="00E1695B" w:rsidRPr="00503DDA" w:rsidRDefault="00E1695B" w:rsidP="00DC4EE9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1679" w:type="dxa"/>
          </w:tcPr>
          <w:p w:rsidR="00E1695B" w:rsidRDefault="00E1695B" w:rsidP="00DC4EE9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79" w:type="dxa"/>
          </w:tcPr>
          <w:p w:rsidR="00E1695B" w:rsidRDefault="00E1695B" w:rsidP="00DC4EE9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79" w:type="dxa"/>
          </w:tcPr>
          <w:p w:rsidR="00E1695B" w:rsidRDefault="00E1695B" w:rsidP="00DC4EE9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5" w:type="dxa"/>
          </w:tcPr>
          <w:p w:rsidR="00E1695B" w:rsidRDefault="00E1695B" w:rsidP="00DC4EE9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565" w:type="dxa"/>
          </w:tcPr>
          <w:p w:rsidR="00E1695B" w:rsidRDefault="00E1695B" w:rsidP="00DC4EE9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</w:tbl>
    <w:p w:rsidR="00DC4EE9" w:rsidRDefault="00DC4EE9" w:rsidP="004C4665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p w:rsidR="00503DDA" w:rsidRDefault="00503DDA" w:rsidP="004C4665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6"/>
        <w:gridCol w:w="2538"/>
        <w:gridCol w:w="2538"/>
        <w:gridCol w:w="2538"/>
      </w:tblGrid>
      <w:tr w:rsidR="00503DDA" w:rsidTr="00DC4EE9">
        <w:tc>
          <w:tcPr>
            <w:tcW w:w="2836" w:type="dxa"/>
          </w:tcPr>
          <w:p w:rsidR="00503DDA" w:rsidRPr="00503DDA" w:rsidRDefault="00503DDA" w:rsidP="004C466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538" w:type="dxa"/>
          </w:tcPr>
          <w:p w:rsidR="00503DDA" w:rsidRDefault="00503DDA" w:rsidP="004C466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38" w:type="dxa"/>
          </w:tcPr>
          <w:p w:rsidR="00503DDA" w:rsidRDefault="00503DDA" w:rsidP="004C466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38" w:type="dxa"/>
          </w:tcPr>
          <w:p w:rsidR="00503DDA" w:rsidRDefault="00503DDA" w:rsidP="004C466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03DDA" w:rsidTr="00DC4EE9">
        <w:tc>
          <w:tcPr>
            <w:tcW w:w="2836" w:type="dxa"/>
          </w:tcPr>
          <w:p w:rsidR="00503DDA" w:rsidRDefault="00503DDA" w:rsidP="004C466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38" w:type="dxa"/>
          </w:tcPr>
          <w:p w:rsidR="00503DDA" w:rsidRDefault="00503DDA" w:rsidP="004C466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18</w:t>
            </w:r>
          </w:p>
        </w:tc>
        <w:tc>
          <w:tcPr>
            <w:tcW w:w="2538" w:type="dxa"/>
          </w:tcPr>
          <w:p w:rsidR="00503DDA" w:rsidRDefault="00503DDA" w:rsidP="004C466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0</w:t>
            </w:r>
          </w:p>
        </w:tc>
        <w:tc>
          <w:tcPr>
            <w:tcW w:w="2538" w:type="dxa"/>
          </w:tcPr>
          <w:p w:rsidR="00503DDA" w:rsidRDefault="00503DDA" w:rsidP="004C466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11</w:t>
            </w:r>
          </w:p>
        </w:tc>
      </w:tr>
      <w:tr w:rsidR="00503DDA" w:rsidTr="00DC4EE9">
        <w:tc>
          <w:tcPr>
            <w:tcW w:w="2836" w:type="dxa"/>
          </w:tcPr>
          <w:p w:rsidR="00503DDA" w:rsidRPr="00503DDA" w:rsidRDefault="00503DDA" w:rsidP="004C466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</w:p>
        </w:tc>
        <w:tc>
          <w:tcPr>
            <w:tcW w:w="2538" w:type="dxa"/>
          </w:tcPr>
          <w:p w:rsidR="00503DDA" w:rsidRPr="003B51B5" w:rsidRDefault="003B51B5" w:rsidP="004C466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38" w:type="dxa"/>
          </w:tcPr>
          <w:p w:rsidR="00503DDA" w:rsidRDefault="003B51B5" w:rsidP="004C466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38" w:type="dxa"/>
          </w:tcPr>
          <w:p w:rsidR="00503DDA" w:rsidRDefault="003B51B5" w:rsidP="004C466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E96C6C" w:rsidRDefault="00E96C6C" w:rsidP="004C4665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p w:rsidR="00E96C6C" w:rsidRDefault="00E96C6C" w:rsidP="004C4665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p w:rsidR="00E96C6C" w:rsidRDefault="00E96C6C" w:rsidP="004C4665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p w:rsidR="00E96C6C" w:rsidRDefault="00E1695B" w:rsidP="004C4665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овар: </w:t>
      </w:r>
      <w:r w:rsidR="000735A2">
        <w:rPr>
          <w:rFonts w:ascii="Times New Roman" w:hAnsi="Times New Roman" w:cs="Times New Roman"/>
          <w:sz w:val="28"/>
          <w:szCs w:val="28"/>
        </w:rPr>
        <w:t>Электронные бара</w:t>
      </w:r>
      <w:r w:rsidR="002B2731">
        <w:rPr>
          <w:rFonts w:ascii="Times New Roman" w:hAnsi="Times New Roman" w:cs="Times New Roman"/>
          <w:sz w:val="28"/>
          <w:szCs w:val="28"/>
        </w:rPr>
        <w:t>ба</w:t>
      </w:r>
      <w:r w:rsidR="000735A2">
        <w:rPr>
          <w:rFonts w:ascii="Times New Roman" w:hAnsi="Times New Roman" w:cs="Times New Roman"/>
          <w:sz w:val="28"/>
          <w:szCs w:val="28"/>
        </w:rPr>
        <w:t xml:space="preserve">ны </w:t>
      </w:r>
    </w:p>
    <w:tbl>
      <w:tblPr>
        <w:tblStyle w:val="a3"/>
        <w:tblpPr w:leftFromText="180" w:rightFromText="180" w:vertAnchor="text" w:tblpY="1"/>
        <w:tblOverlap w:val="never"/>
        <w:tblW w:w="8620" w:type="dxa"/>
        <w:tblLook w:val="04A0" w:firstRow="1" w:lastRow="0" w:firstColumn="1" w:lastColumn="0" w:noHBand="0" w:noVBand="1"/>
      </w:tblPr>
      <w:tblGrid>
        <w:gridCol w:w="3482"/>
        <w:gridCol w:w="2555"/>
        <w:gridCol w:w="2583"/>
      </w:tblGrid>
      <w:tr w:rsidR="00E1695B" w:rsidTr="00E1695B">
        <w:trPr>
          <w:trHeight w:val="421"/>
        </w:trPr>
        <w:tc>
          <w:tcPr>
            <w:tcW w:w="3482" w:type="dxa"/>
          </w:tcPr>
          <w:p w:rsidR="00E1695B" w:rsidRPr="00503DDA" w:rsidRDefault="00E1695B" w:rsidP="00C81AF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555" w:type="dxa"/>
          </w:tcPr>
          <w:p w:rsidR="00E1695B" w:rsidRDefault="00E1695B" w:rsidP="00C81AF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583" w:type="dxa"/>
          </w:tcPr>
          <w:p w:rsidR="00E1695B" w:rsidRDefault="00E1695B" w:rsidP="00C81AF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E1695B" w:rsidRPr="00503DDA" w:rsidTr="00E1695B">
        <w:trPr>
          <w:trHeight w:val="421"/>
        </w:trPr>
        <w:tc>
          <w:tcPr>
            <w:tcW w:w="3482" w:type="dxa"/>
          </w:tcPr>
          <w:p w:rsidR="00E1695B" w:rsidRDefault="00E1695B" w:rsidP="00C81AF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555" w:type="dxa"/>
          </w:tcPr>
          <w:p w:rsidR="00E1695B" w:rsidRDefault="00E1695B" w:rsidP="00C81AF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0</w:t>
            </w:r>
          </w:p>
        </w:tc>
        <w:tc>
          <w:tcPr>
            <w:tcW w:w="2583" w:type="dxa"/>
          </w:tcPr>
          <w:p w:rsidR="00E1695B" w:rsidRDefault="00E1695B" w:rsidP="00C81AF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E1695B" w:rsidTr="00E1695B">
        <w:trPr>
          <w:trHeight w:val="421"/>
        </w:trPr>
        <w:tc>
          <w:tcPr>
            <w:tcW w:w="3482" w:type="dxa"/>
          </w:tcPr>
          <w:p w:rsidR="00E1695B" w:rsidRDefault="00E1695B" w:rsidP="00C81AF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2555" w:type="dxa"/>
          </w:tcPr>
          <w:p w:rsidR="00E1695B" w:rsidRPr="00E1695B" w:rsidRDefault="00E1695B" w:rsidP="00C81AF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ve sound-3000</w:t>
            </w:r>
          </w:p>
        </w:tc>
        <w:tc>
          <w:tcPr>
            <w:tcW w:w="2583" w:type="dxa"/>
          </w:tcPr>
          <w:p w:rsidR="00E1695B" w:rsidRPr="00E1695B" w:rsidRDefault="00E1695B" w:rsidP="00C81AF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ickDR-500</w:t>
            </w:r>
          </w:p>
        </w:tc>
      </w:tr>
      <w:tr w:rsidR="00E1695B" w:rsidTr="00E1695B">
        <w:trPr>
          <w:trHeight w:val="968"/>
        </w:trPr>
        <w:tc>
          <w:tcPr>
            <w:tcW w:w="3482" w:type="dxa"/>
          </w:tcPr>
          <w:p w:rsidR="00E1695B" w:rsidRDefault="00E1695B" w:rsidP="00C81AF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2555" w:type="dxa"/>
          </w:tcPr>
          <w:p w:rsidR="00E1695B" w:rsidRDefault="00E1695B" w:rsidP="00C81AF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е барабаны для студии</w:t>
            </w:r>
          </w:p>
        </w:tc>
        <w:tc>
          <w:tcPr>
            <w:tcW w:w="2583" w:type="dxa"/>
          </w:tcPr>
          <w:p w:rsidR="00E1695B" w:rsidRDefault="00E1695B" w:rsidP="00C81AF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очки для барабанов</w:t>
            </w:r>
          </w:p>
        </w:tc>
      </w:tr>
      <w:tr w:rsidR="00E1695B" w:rsidTr="00E1695B">
        <w:trPr>
          <w:trHeight w:val="421"/>
        </w:trPr>
        <w:tc>
          <w:tcPr>
            <w:tcW w:w="3482" w:type="dxa"/>
          </w:tcPr>
          <w:p w:rsidR="00E1695B" w:rsidRPr="00503DDA" w:rsidRDefault="00E1695B" w:rsidP="00C81AF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зина</w:t>
            </w:r>
          </w:p>
        </w:tc>
        <w:tc>
          <w:tcPr>
            <w:tcW w:w="2555" w:type="dxa"/>
          </w:tcPr>
          <w:p w:rsidR="00E1695B" w:rsidRDefault="00E1695B" w:rsidP="00C81AF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83" w:type="dxa"/>
          </w:tcPr>
          <w:p w:rsidR="00E1695B" w:rsidRDefault="00E1695B" w:rsidP="00C81AF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1695B" w:rsidTr="00E1695B">
        <w:trPr>
          <w:trHeight w:val="421"/>
        </w:trPr>
        <w:tc>
          <w:tcPr>
            <w:tcW w:w="3482" w:type="dxa"/>
          </w:tcPr>
          <w:p w:rsidR="00E1695B" w:rsidRPr="00503DDA" w:rsidRDefault="00E1695B" w:rsidP="00C81AF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ся</w:t>
            </w:r>
            <w:proofErr w:type="spellEnd"/>
          </w:p>
        </w:tc>
        <w:tc>
          <w:tcPr>
            <w:tcW w:w="2555" w:type="dxa"/>
          </w:tcPr>
          <w:p w:rsidR="00E1695B" w:rsidRDefault="00E1695B" w:rsidP="00C81AF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3" w:type="dxa"/>
          </w:tcPr>
          <w:p w:rsidR="00E1695B" w:rsidRDefault="00E1695B" w:rsidP="00C81AF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B2731" w:rsidRDefault="002B2731" w:rsidP="004C4665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p w:rsidR="00E1695B" w:rsidRDefault="00E1695B" w:rsidP="004C4665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p w:rsidR="00E1695B" w:rsidRDefault="00E1695B" w:rsidP="004C4665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p w:rsidR="00E1695B" w:rsidRDefault="00E1695B" w:rsidP="004C4665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p w:rsidR="00E1695B" w:rsidRDefault="00E1695B" w:rsidP="004C4665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p w:rsidR="00E1695B" w:rsidRDefault="00E1695B" w:rsidP="004C4665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p w:rsidR="00E1695B" w:rsidRDefault="00E1695B" w:rsidP="004C4665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p w:rsidR="00E1695B" w:rsidRDefault="00E1695B" w:rsidP="004C4665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p w:rsidR="002B2731" w:rsidRDefault="002B2731" w:rsidP="004C4665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p w:rsidR="00E1695B" w:rsidRDefault="00E1695B" w:rsidP="00E1695B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: барабаны и палоч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6"/>
        <w:gridCol w:w="2538"/>
      </w:tblGrid>
      <w:tr w:rsidR="00E1695B" w:rsidTr="00C81AF5">
        <w:tc>
          <w:tcPr>
            <w:tcW w:w="2836" w:type="dxa"/>
          </w:tcPr>
          <w:p w:rsidR="00E1695B" w:rsidRPr="00503DDA" w:rsidRDefault="00E1695B" w:rsidP="00C81AF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538" w:type="dxa"/>
          </w:tcPr>
          <w:p w:rsidR="00E1695B" w:rsidRDefault="00E1695B" w:rsidP="00C81AF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E1695B" w:rsidTr="00C81AF5">
        <w:tc>
          <w:tcPr>
            <w:tcW w:w="2836" w:type="dxa"/>
          </w:tcPr>
          <w:p w:rsidR="00E1695B" w:rsidRDefault="00E1695B" w:rsidP="00C81AF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38" w:type="dxa"/>
          </w:tcPr>
          <w:p w:rsidR="00E1695B" w:rsidRDefault="00E1695B" w:rsidP="00C81AF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1695B" w:rsidTr="00C81AF5">
        <w:tc>
          <w:tcPr>
            <w:tcW w:w="2836" w:type="dxa"/>
          </w:tcPr>
          <w:p w:rsidR="00E1695B" w:rsidRPr="00503DDA" w:rsidRDefault="00E1695B" w:rsidP="00C81AF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</w:p>
        </w:tc>
        <w:tc>
          <w:tcPr>
            <w:tcW w:w="2538" w:type="dxa"/>
          </w:tcPr>
          <w:p w:rsidR="00E1695B" w:rsidRPr="003B51B5" w:rsidRDefault="00E1695B" w:rsidP="00C81AF5">
            <w:pPr>
              <w:tabs>
                <w:tab w:val="left" w:pos="3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E1695B" w:rsidRPr="004C4665" w:rsidRDefault="00E1695B" w:rsidP="004C4665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p w:rsidR="004C4665" w:rsidRPr="004C4665" w:rsidRDefault="004C4665" w:rsidP="004C4665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sectPr w:rsidR="004C4665" w:rsidRPr="004C4665" w:rsidSect="00CD743A">
      <w:pgSz w:w="11900" w:h="16840"/>
      <w:pgMar w:top="720" w:right="720" w:bottom="81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F1A50"/>
    <w:multiLevelType w:val="multilevel"/>
    <w:tmpl w:val="633C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975ACA"/>
    <w:multiLevelType w:val="hybridMultilevel"/>
    <w:tmpl w:val="BCA0F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665"/>
    <w:rsid w:val="000735A2"/>
    <w:rsid w:val="001B14F8"/>
    <w:rsid w:val="002B2731"/>
    <w:rsid w:val="003B4FC9"/>
    <w:rsid w:val="003B51B5"/>
    <w:rsid w:val="004B681D"/>
    <w:rsid w:val="004C4665"/>
    <w:rsid w:val="00502ABE"/>
    <w:rsid w:val="00503DDA"/>
    <w:rsid w:val="009D58C2"/>
    <w:rsid w:val="00C85100"/>
    <w:rsid w:val="00CD743A"/>
    <w:rsid w:val="00DC4EE9"/>
    <w:rsid w:val="00E1695B"/>
    <w:rsid w:val="00E9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A662D18"/>
  <w14:defaultImageDpi w14:val="32767"/>
  <w15:chartTrackingRefBased/>
  <w15:docId w15:val="{2A15237D-7433-1A46-A261-853DDDDD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C4665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66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4665"/>
    <w:pPr>
      <w:spacing w:after="160" w:line="259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A201E3-213C-194F-A8B3-A73352D2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Avdeev</dc:creator>
  <cp:keywords/>
  <dc:description/>
  <cp:lastModifiedBy>ilya Avdeev</cp:lastModifiedBy>
  <cp:revision>3</cp:revision>
  <dcterms:created xsi:type="dcterms:W3CDTF">2021-03-23T18:49:00Z</dcterms:created>
  <dcterms:modified xsi:type="dcterms:W3CDTF">2021-03-25T10:54:00Z</dcterms:modified>
</cp:coreProperties>
</file>